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4174A4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4174A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>n perioada vacan</w:t>
      </w:r>
      <w:r w:rsidR="0010047C" w:rsidRPr="004174A4">
        <w:rPr>
          <w:rFonts w:cs="Times New Roman"/>
          <w:color w:val="auto"/>
          <w:sz w:val="24"/>
          <w:szCs w:val="24"/>
        </w:rPr>
        <w:t>ț</w:t>
      </w:r>
      <w:r w:rsidR="007006D7" w:rsidRPr="004174A4">
        <w:rPr>
          <w:rFonts w:cs="Times New Roman"/>
          <w:color w:val="auto"/>
          <w:sz w:val="24"/>
          <w:szCs w:val="24"/>
        </w:rPr>
        <w:t>e</w:t>
      </w:r>
      <w:r w:rsidR="00B414A9" w:rsidRPr="004174A4">
        <w:rPr>
          <w:rFonts w:cs="Times New Roman"/>
          <w:color w:val="auto"/>
          <w:sz w:val="24"/>
          <w:szCs w:val="24"/>
        </w:rPr>
        <w:t>lor</w:t>
      </w:r>
      <w:r w:rsidR="007006D7" w:rsidRPr="004174A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4174A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4174A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L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4174A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4174A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4174A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2789" w14:textId="77777777" w:rsidR="001128EC" w:rsidRDefault="001128E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B7084B4" w14:textId="77777777" w:rsidR="001128EC" w:rsidRDefault="001128E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1DC54" w14:textId="77777777" w:rsidR="001128EC" w:rsidRDefault="00112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DE69B2F" w14:textId="77777777" w:rsidR="001128EC" w:rsidRDefault="00112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7DF85BB" w14:textId="77777777" w:rsidR="001128EC" w:rsidRDefault="00112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6E7E7684"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0495A7E2" wp14:editId="2777B863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51BE75F8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98F4362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D6A517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CF66F5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C2C6E5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BEED71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4EC4D6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0D2A5C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382C5D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1A0DA4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112E64A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ED2E883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B2CA6B7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37DA0F7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4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onstantin Nutu</cp:lastModifiedBy>
  <cp:revision>3</cp:revision>
  <cp:lastPrinted>2024-01-12T08:28:00Z</cp:lastPrinted>
  <dcterms:created xsi:type="dcterms:W3CDTF">2025-04-23T08:24:00Z</dcterms:created>
  <dcterms:modified xsi:type="dcterms:W3CDTF">2025-04-23T08:30:00Z</dcterms:modified>
</cp:coreProperties>
</file>